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OS para implementação dos casos de uso que especifica os processos de login e logout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 w:firstRow="1" w:lastRow="0" w:firstColumn="1" w:lastColumn="0" w:noHBand="0" w:noVBand="1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8B6E3C">
            <w:pPr>
              <w:spacing w:after="0"/>
              <w:rPr>
                <w:sz w:val="24"/>
                <w:szCs w:val="24"/>
              </w:rPr>
            </w:pP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6D3751" w:rsidRPr="000172C9" w:rsidRDefault="000172C9" w:rsidP="00017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B849E3" w:rsidP="007522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éscimo de </w:t>
            </w:r>
            <w:r w:rsidR="007522F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dias corridos.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in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out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ED000B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da</w:t>
            </w:r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A54DD3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</w:t>
            </w:r>
            <w:r w:rsidR="00A4386A" w:rsidRPr="00A4386A">
              <w:rPr>
                <w:sz w:val="24"/>
                <w:szCs w:val="24"/>
              </w:rPr>
              <w:t>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A4386A" w:rsidRPr="009726A0" w:rsidRDefault="00813DA3" w:rsidP="00813DA3">
            <w:pPr>
              <w:keepNext/>
              <w:spacing w:after="0"/>
              <w:jc w:val="center"/>
            </w:pPr>
            <w:r>
              <w:t>3</w:t>
            </w:r>
            <w:r w:rsidR="00294763" w:rsidRPr="00294763">
              <w:t>0/09/16</w:t>
            </w:r>
          </w:p>
        </w:tc>
        <w:tc>
          <w:tcPr>
            <w:tcW w:w="1134" w:type="dxa"/>
          </w:tcPr>
          <w:p w:rsidR="00A4386A" w:rsidRPr="009726A0" w:rsidRDefault="0052309B" w:rsidP="0052309B">
            <w:pPr>
              <w:keepNext/>
              <w:spacing w:after="0"/>
              <w:jc w:val="center"/>
            </w:pPr>
            <w:r>
              <w:t>25</w:t>
            </w:r>
            <w:r w:rsidR="00456438">
              <w:t>/0</w:t>
            </w:r>
            <w:r>
              <w:t>7</w:t>
            </w:r>
            <w:r w:rsidR="00456438">
              <w:t>/16</w:t>
            </w:r>
          </w:p>
        </w:tc>
        <w:tc>
          <w:tcPr>
            <w:tcW w:w="4819" w:type="dxa"/>
          </w:tcPr>
          <w:p w:rsidR="00A4386A" w:rsidRPr="009726A0" w:rsidRDefault="00456438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A4386A" w:rsidRPr="009726A0" w:rsidRDefault="00890184" w:rsidP="00813DA3">
            <w:pPr>
              <w:keepNext/>
              <w:spacing w:after="0"/>
              <w:jc w:val="center"/>
            </w:pPr>
            <w:r>
              <w:t>0</w:t>
            </w:r>
            <w:r w:rsidR="00813DA3">
              <w:t>7</w:t>
            </w:r>
            <w:r w:rsidR="00294763" w:rsidRPr="00294763">
              <w:t>/</w:t>
            </w:r>
            <w:r w:rsidR="00813DA3">
              <w:t>1</w:t>
            </w:r>
            <w:r w:rsidR="00294763" w:rsidRPr="00294763">
              <w:t>0/16</w:t>
            </w:r>
          </w:p>
        </w:tc>
        <w:tc>
          <w:tcPr>
            <w:tcW w:w="1134" w:type="dxa"/>
          </w:tcPr>
          <w:p w:rsidR="00A4386A" w:rsidRPr="009726A0" w:rsidRDefault="00410C26" w:rsidP="00A4386A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A4386A" w:rsidRPr="009726A0" w:rsidRDefault="00410C26" w:rsidP="00A4386A">
            <w:pPr>
              <w:keepNext/>
              <w:spacing w:after="0"/>
            </w:pPr>
            <w:r>
              <w:t>Termo de Recebi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A4386A" w:rsidRPr="00454A7E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0</w:t>
            </w:r>
            <w:r w:rsidR="003D1716">
              <w:t>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A4386A" w:rsidRPr="00530758" w:rsidRDefault="00813DA3" w:rsidP="0069305A">
            <w:pPr>
              <w:keepNext/>
              <w:spacing w:after="0"/>
              <w:jc w:val="center"/>
              <w:rPr>
                <w:color w:val="FF0000"/>
              </w:rPr>
            </w:pPr>
            <w:r>
              <w:t>26</w:t>
            </w:r>
            <w:r w:rsidR="003D1716">
              <w:t>/1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A4386A" w:rsidRPr="00610AA4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</w:t>
            </w:r>
            <w:r w:rsidR="003D1716">
              <w:t>1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3A27BF" w:rsidTr="00494821">
        <w:tc>
          <w:tcPr>
            <w:tcW w:w="198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3A27BF" w:rsidRPr="009F71A0" w:rsidRDefault="003D1716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rPr>
                <w:szCs w:val="20"/>
              </w:rPr>
              <w:t>1</w:t>
            </w:r>
            <w:r w:rsidR="00813DA3">
              <w:rPr>
                <w:szCs w:val="20"/>
              </w:rPr>
              <w:t>9</w:t>
            </w:r>
            <w:r>
              <w:rPr>
                <w:szCs w:val="20"/>
              </w:rPr>
              <w:t>/0</w:t>
            </w:r>
            <w:r w:rsidR="00813DA3">
              <w:rPr>
                <w:szCs w:val="20"/>
              </w:rPr>
              <w:t>4</w:t>
            </w:r>
            <w:r>
              <w:rPr>
                <w:szCs w:val="20"/>
              </w:rPr>
              <w:t>/17</w:t>
            </w:r>
          </w:p>
        </w:tc>
        <w:tc>
          <w:tcPr>
            <w:tcW w:w="113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</w:p>
        </w:tc>
      </w:tr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>Atualizado cronograma da OS, por conta de ajustes nos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OS Devolvida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>possível fazer o Deploy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r w:rsidR="00B63346">
              <w:t>7</w:t>
            </w:r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Mantis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  <w:r w:rsidR="00884531">
              <w:t xml:space="preserve"> </w:t>
            </w:r>
            <w:r w:rsidR="00884531">
              <w:t xml:space="preserve">Acréscimo de </w:t>
            </w:r>
            <w:r w:rsidR="00884531" w:rsidRPr="00110345">
              <w:t xml:space="preserve">mais 22 dias </w:t>
            </w:r>
            <w:r w:rsidR="00884531">
              <w:t xml:space="preserve">corridos </w:t>
            </w:r>
            <w:r w:rsidR="00884531" w:rsidRPr="00110345">
              <w:t xml:space="preserve">no prazo </w:t>
            </w:r>
            <w:r w:rsidR="00884531">
              <w:t>para</w:t>
            </w:r>
            <w:r w:rsidR="00884531" w:rsidRPr="00110345">
              <w:t xml:space="preserve"> termino </w:t>
            </w:r>
            <w:r w:rsidR="00884531">
              <w:t xml:space="preserve">desta OS </w:t>
            </w:r>
            <w:r w:rsidR="00884531" w:rsidRPr="00110345">
              <w:t>por</w:t>
            </w:r>
            <w:r w:rsidR="00884531">
              <w:t xml:space="preserve"> conta do atraso na execução do</w:t>
            </w:r>
            <w:r w:rsidR="00884531" w:rsidRPr="00110345">
              <w:t xml:space="preserve"> ciclo de testes </w:t>
            </w:r>
            <w:r w:rsidR="00884531">
              <w:t>da</w:t>
            </w:r>
            <w:r w:rsidR="00884531" w:rsidRPr="00110345">
              <w:t xml:space="preserve"> OS</w:t>
            </w:r>
            <w:r w:rsidR="00884531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  <w:tr w:rsidR="007F0CD1" w:rsidTr="00976000">
        <w:tc>
          <w:tcPr>
            <w:tcW w:w="1134" w:type="dxa"/>
          </w:tcPr>
          <w:p w:rsidR="007F0CD1" w:rsidRDefault="007F0CD1" w:rsidP="00294763">
            <w:pPr>
              <w:spacing w:after="0"/>
              <w:jc w:val="center"/>
            </w:pPr>
            <w:bookmarkStart w:id="0" w:name="_GoBack" w:colFirst="2" w:colLast="2"/>
            <w:r>
              <w:t>26/09/16</w:t>
            </w:r>
          </w:p>
        </w:tc>
        <w:tc>
          <w:tcPr>
            <w:tcW w:w="5102" w:type="dxa"/>
          </w:tcPr>
          <w:p w:rsidR="007F0CD1" w:rsidRDefault="007F0CD1" w:rsidP="007F0CD1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7F0CD1" w:rsidRDefault="007F0CD1" w:rsidP="00884531">
            <w:pPr>
              <w:spacing w:after="0"/>
            </w:pPr>
            <w:r>
              <w:t>NTC - Rodrigo Borges</w:t>
            </w:r>
          </w:p>
        </w:tc>
      </w:tr>
      <w:bookmarkEnd w:id="0"/>
      <w:tr w:rsidR="00884531" w:rsidTr="00976000">
        <w:tc>
          <w:tcPr>
            <w:tcW w:w="1134" w:type="dxa"/>
          </w:tcPr>
          <w:p w:rsidR="00884531" w:rsidRDefault="00884531" w:rsidP="00884531">
            <w:pPr>
              <w:spacing w:after="0"/>
              <w:jc w:val="center"/>
            </w:pPr>
            <w:r>
              <w:lastRenderedPageBreak/>
              <w:t>13/10/16</w:t>
            </w:r>
          </w:p>
        </w:tc>
        <w:tc>
          <w:tcPr>
            <w:tcW w:w="5102" w:type="dxa"/>
          </w:tcPr>
          <w:p w:rsidR="00884531" w:rsidRDefault="00884531" w:rsidP="00884531">
            <w:pPr>
              <w:spacing w:after="0"/>
            </w:pPr>
            <w:r w:rsidRPr="00884531">
              <w:t xml:space="preserve">Revisão das Inconformidades encontradas no Ciclo de Testes </w:t>
            </w:r>
            <w:r>
              <w:t xml:space="preserve">da Versão 1.4.2 </w:t>
            </w:r>
            <w:r w:rsidRPr="00884531">
              <w:t>do CIAT. Foram reconhecidas pela NT Consult 5 Inconformidade, sendo 4 Não Graves e 1 Graves.</w:t>
            </w:r>
          </w:p>
        </w:tc>
        <w:tc>
          <w:tcPr>
            <w:tcW w:w="2835" w:type="dxa"/>
          </w:tcPr>
          <w:p w:rsidR="00884531" w:rsidRPr="00DF177C" w:rsidRDefault="00884531" w:rsidP="00884531">
            <w:pPr>
              <w:spacing w:after="0"/>
            </w:pPr>
            <w:r>
              <w:t>CIAT – João Paulo</w:t>
            </w:r>
          </w:p>
        </w:tc>
      </w:tr>
    </w:tbl>
    <w:p w:rsidR="003A27BF" w:rsidRDefault="003A27BF" w:rsidP="003A27BF">
      <w:pPr>
        <w:rPr>
          <w:sz w:val="16"/>
          <w:szCs w:val="16"/>
        </w:rPr>
      </w:pPr>
    </w:p>
    <w:p w:rsidR="00040E38" w:rsidRDefault="00040E38" w:rsidP="003A27BF">
      <w:pPr>
        <w:rPr>
          <w:sz w:val="16"/>
          <w:szCs w:val="16"/>
        </w:rPr>
      </w:pPr>
    </w:p>
    <w:p w:rsidR="00040E38" w:rsidRPr="008D0480" w:rsidRDefault="00040E38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shd w:val="clear" w:color="auto" w:fill="BFBFBF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884531">
        <w:tc>
          <w:tcPr>
            <w:tcW w:w="1701" w:type="dxa"/>
            <w:shd w:val="clear" w:color="auto" w:fill="auto"/>
            <w:vAlign w:val="center"/>
          </w:tcPr>
          <w:p w:rsidR="003A27BF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AT</w:t>
            </w:r>
          </w:p>
          <w:p w:rsidR="00D80894" w:rsidRPr="00F627C4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7BF" w:rsidRPr="00F627C4" w:rsidRDefault="00975005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/09/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4531" w:rsidRPr="00F627C4" w:rsidTr="00884531"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294763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415">
              <w:rPr>
                <w:b/>
              </w:rPr>
              <w:t>7</w:t>
            </w:r>
            <w:r w:rsidR="00A4386A">
              <w:rPr>
                <w:b/>
              </w:rPr>
              <w:t>,</w:t>
            </w:r>
            <w:r w:rsidR="00207415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e todas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207415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tivas e Observações:</w:t>
      </w:r>
    </w:p>
    <w:p w:rsidR="003A27BF" w:rsidRDefault="00B849E3" w:rsidP="004727A4">
      <w:r w:rsidRPr="00B849E3">
        <w:t>A Contagem Final revisada passou de 84 PFs para 94 PFs por conta da inclusão dos AIEs LDAP e Certificado Digital na contagem, que não tinham sido considerados na contagem inicial.</w:t>
      </w:r>
    </w:p>
    <w:p w:rsidR="00110345" w:rsidRDefault="00007265" w:rsidP="00007265">
      <w:r w:rsidRPr="000E03DC">
        <w:lastRenderedPageBreak/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3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 xml:space="preserve">corridos </w:t>
      </w:r>
      <w:r w:rsidR="00110345" w:rsidRPr="00110345">
        <w:t xml:space="preserve">no prazo </w:t>
      </w:r>
      <w:r w:rsidR="00110345">
        <w:t>para</w:t>
      </w:r>
      <w:r w:rsidR="00110345" w:rsidRPr="00110345">
        <w:t xml:space="preserve"> termino </w:t>
      </w:r>
      <w:r w:rsidR="004753E3">
        <w:t xml:space="preserve">desta OS </w:t>
      </w:r>
      <w:r w:rsidR="00110345" w:rsidRPr="00110345">
        <w:t>por</w:t>
      </w:r>
      <w:r w:rsidR="00110345">
        <w:t xml:space="preserve"> conta do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Totalizando </w:t>
      </w:r>
      <w:r w:rsidR="001D52DF">
        <w:rPr>
          <w:sz w:val="24"/>
          <w:szCs w:val="24"/>
        </w:rPr>
        <w:t>112 dias corridos.</w:t>
      </w:r>
    </w:p>
    <w:p w:rsidR="00551F5E" w:rsidRDefault="00551F5E" w:rsidP="00924102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50" w:rsidRDefault="00385D50" w:rsidP="00924102">
      <w:r>
        <w:separator/>
      </w:r>
    </w:p>
  </w:endnote>
  <w:endnote w:type="continuationSeparator" w:id="0">
    <w:p w:rsidR="00385D50" w:rsidRDefault="00385D50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6" w:rsidRDefault="008B6059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453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0027" w:rsidRPr="00297376" w:rsidRDefault="00385D50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788528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50" w:rsidRDefault="00385D50" w:rsidP="00924102">
      <w:r>
        <w:separator/>
      </w:r>
    </w:p>
  </w:footnote>
  <w:footnote w:type="continuationSeparator" w:id="0">
    <w:p w:rsidR="00385D50" w:rsidRDefault="00385D50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02965"/>
    <w:rsid w:val="00007265"/>
    <w:rsid w:val="000172C9"/>
    <w:rsid w:val="00040E38"/>
    <w:rsid w:val="00050D12"/>
    <w:rsid w:val="000A0C1E"/>
    <w:rsid w:val="000A2281"/>
    <w:rsid w:val="000A740E"/>
    <w:rsid w:val="000D0C0B"/>
    <w:rsid w:val="000E389C"/>
    <w:rsid w:val="00110345"/>
    <w:rsid w:val="0011777C"/>
    <w:rsid w:val="001670A9"/>
    <w:rsid w:val="001D52DF"/>
    <w:rsid w:val="001D57E2"/>
    <w:rsid w:val="00203DC0"/>
    <w:rsid w:val="00207415"/>
    <w:rsid w:val="00210EE7"/>
    <w:rsid w:val="002232AE"/>
    <w:rsid w:val="00261EA8"/>
    <w:rsid w:val="00294763"/>
    <w:rsid w:val="00297376"/>
    <w:rsid w:val="002A3CF9"/>
    <w:rsid w:val="002A70E0"/>
    <w:rsid w:val="002E44E7"/>
    <w:rsid w:val="002F07EA"/>
    <w:rsid w:val="00314867"/>
    <w:rsid w:val="00350BE4"/>
    <w:rsid w:val="00361C62"/>
    <w:rsid w:val="0037482A"/>
    <w:rsid w:val="00384F10"/>
    <w:rsid w:val="00385638"/>
    <w:rsid w:val="00385D50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C5020"/>
    <w:rsid w:val="004D399C"/>
    <w:rsid w:val="0052309B"/>
    <w:rsid w:val="00530758"/>
    <w:rsid w:val="00543E9C"/>
    <w:rsid w:val="00551F5E"/>
    <w:rsid w:val="005666A6"/>
    <w:rsid w:val="005A63C9"/>
    <w:rsid w:val="00610AA4"/>
    <w:rsid w:val="00610DC4"/>
    <w:rsid w:val="0069305A"/>
    <w:rsid w:val="006C6F63"/>
    <w:rsid w:val="006D3751"/>
    <w:rsid w:val="006D793A"/>
    <w:rsid w:val="007122AA"/>
    <w:rsid w:val="007522FF"/>
    <w:rsid w:val="00754DD5"/>
    <w:rsid w:val="00782748"/>
    <w:rsid w:val="007875C1"/>
    <w:rsid w:val="007D2016"/>
    <w:rsid w:val="007D2D08"/>
    <w:rsid w:val="007F0CD1"/>
    <w:rsid w:val="00800B58"/>
    <w:rsid w:val="00813DA3"/>
    <w:rsid w:val="00881F5C"/>
    <w:rsid w:val="00884531"/>
    <w:rsid w:val="00890184"/>
    <w:rsid w:val="008A4D56"/>
    <w:rsid w:val="008B6059"/>
    <w:rsid w:val="008B6E3C"/>
    <w:rsid w:val="008F05A7"/>
    <w:rsid w:val="00924102"/>
    <w:rsid w:val="00960027"/>
    <w:rsid w:val="00975005"/>
    <w:rsid w:val="00975E50"/>
    <w:rsid w:val="00986BBD"/>
    <w:rsid w:val="009E710D"/>
    <w:rsid w:val="009F71A0"/>
    <w:rsid w:val="009F7CAA"/>
    <w:rsid w:val="00A20C30"/>
    <w:rsid w:val="00A4386A"/>
    <w:rsid w:val="00A54DD3"/>
    <w:rsid w:val="00A61F47"/>
    <w:rsid w:val="00A97376"/>
    <w:rsid w:val="00AB310A"/>
    <w:rsid w:val="00AC004B"/>
    <w:rsid w:val="00AD3AD6"/>
    <w:rsid w:val="00B4333D"/>
    <w:rsid w:val="00B5143F"/>
    <w:rsid w:val="00B63346"/>
    <w:rsid w:val="00B849E3"/>
    <w:rsid w:val="00BA120C"/>
    <w:rsid w:val="00BB14D0"/>
    <w:rsid w:val="00C31A83"/>
    <w:rsid w:val="00C35E5D"/>
    <w:rsid w:val="00C55F5B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51E90"/>
    <w:rsid w:val="00E6066A"/>
    <w:rsid w:val="00E83C94"/>
    <w:rsid w:val="00E91C53"/>
    <w:rsid w:val="00ED000B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B50F8"/>
  <w15:docId w15:val="{D0E5A172-A55E-4E8A-8B57-83A9E5C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447C-BF1F-4F58-B5CB-A82824A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João Paulo Marquez</cp:lastModifiedBy>
  <cp:revision>68</cp:revision>
  <cp:lastPrinted>2016-07-08T14:44:00Z</cp:lastPrinted>
  <dcterms:created xsi:type="dcterms:W3CDTF">2016-06-10T13:38:00Z</dcterms:created>
  <dcterms:modified xsi:type="dcterms:W3CDTF">2016-10-13T20:35:00Z</dcterms:modified>
</cp:coreProperties>
</file>